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2911475</wp:posOffset>
                </wp:positionV>
                <wp:extent cx="1706880" cy="1479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Html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Paytho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Fast learner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8.7pt;margin-top:229.25pt;height:116.5pt;width:134.4pt;z-index:251684864;mso-width-relative:page;mso-height-relative:page;" filled="f" stroked="f" coordsize="21600,21600" o:gfxdata="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7CHld0AAAAMAQAADwAAAAAAAAABACAAAAAiAAAAZHJzL2Rvd25yZXYueG1s&#10;UEsBAhQAFAAAAAgAh07iQEqFCAEsAgAAaA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Html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Javascript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Paython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Fast learner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-558800</wp:posOffset>
                </wp:positionV>
                <wp:extent cx="1706880" cy="1479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381760" cy="1381760"/>
                                  <wp:effectExtent l="0" t="0" r="8890" b="8890"/>
                                  <wp:docPr id="29" name="Picture 29" descr="photo_2023-11-28_18-03-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photo_2023-11-28_18-03-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760" cy="138176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25pt;margin-top:-44pt;height:116.5pt;width:134.4pt;z-index:251683840;mso-width-relative:page;mso-height-relative:page;" filled="f" stroked="f" coordsize="21600,21600" o:gfxdata="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Owh5XdAAAADAEAAA8AAAAAAAAAAQAgAAAAIgAAAGRycy9kb3ducmV2Lnht&#10;bFBLAQIUABQAAAAIAIdO4kBEHOD7LQIAAGgEAAAOAAAAAAAAAAEAIAAAACw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drawing>
                          <wp:inline distT="0" distB="0" distL="114300" distR="114300">
                            <wp:extent cx="1381760" cy="1381760"/>
                            <wp:effectExtent l="0" t="0" r="8890" b="8890"/>
                            <wp:docPr id="29" name="Picture 29" descr="photo_2023-11-28_18-03-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photo_2023-11-28_18-03-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760" cy="1381760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007110</wp:posOffset>
                </wp:positionV>
                <wp:extent cx="2199005" cy="4343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edie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Nig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7pt;margin-top:79.3pt;height:34.2pt;width:173.15pt;z-index:251678720;mso-width-relative:page;mso-height-relative:page;" filled="f" stroked="f" coordsize="21600,21600" o:gfxdata="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D14nNsAAAALAQAADwAAAAAAAAABACAAAAAiAAAAZHJzL2Rvd25yZXYueG1sUEsB&#10;AhQAFAAAAAgAh07iQDHjPkQrAgAAZw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  <w:sz w:val="48"/>
                          <w:szCs w:val="48"/>
                        </w:rPr>
                        <w:t>Rediet</w:t>
                      </w:r>
                      <w: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Nigat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01295</wp:posOffset>
                </wp:positionH>
                <wp:positionV relativeFrom="paragraph">
                  <wp:posOffset>1475105</wp:posOffset>
                </wp:positionV>
                <wp:extent cx="1661160" cy="975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251978047917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yeredu@gmail.com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thiopia - Ad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85pt;margin-top:116.15pt;height:76.8pt;width:130.8pt;mso-position-horizontal-relative:margin;z-index:251662336;mso-width-relative:page;mso-height-relative:page;" filled="f" stroked="f" coordsize="21600,21600" o:gfxdata="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mcri32gAAAAgBAAAPAAAAAAAAAAEAIAAAACIAAABkcnMvZG93bnJldi54bWxQSwEC&#10;FAAUAAAACACHTuJAlphTRisCAABlBAAADgAAAAAAAAABACAAAAAp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251978047917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oyeredu@gmail.com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thiopia - Adama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5477510</wp:posOffset>
                </wp:positionV>
                <wp:extent cx="4249420" cy="10198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101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720" w:right="0" w:hanging="360"/>
                            </w:pPr>
                            <w:r>
                              <w:rPr>
                                <w:rFonts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bdr w:val="none" w:color="auto" w:sz="0" w:space="0"/>
                                <w:shd w:val="clear" w:fill="F7F7F7"/>
                              </w:rPr>
                              <w:t>Member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bdr w:val="none" w:color="auto" w:sz="0" w:space="0"/>
                                <w:shd w:val="clear" w:fill="F7F7F7"/>
                                <w:lang w:val="en-US"/>
                              </w:rPr>
                              <w:t xml:space="preserve"> of AIDS club in </w:t>
                            </w:r>
                            <w:r>
                              <w:rPr>
                                <w:rFonts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bdr w:val="none" w:color="auto" w:sz="0" w:space="0"/>
                                <w:shd w:val="clear" w:fill="F7F7F7"/>
                              </w:rPr>
                              <w:t>Adama Science and Technology Universit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720" w:right="0" w:hanging="360"/>
                            </w:pPr>
                            <w:r>
                              <w:rPr>
                                <w:rFonts w:hint="default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bdr w:val="none" w:color="auto" w:sz="0" w:space="0"/>
                                <w:shd w:val="clear" w:fill="F7F7F7"/>
                              </w:rPr>
                              <w:t xml:space="preserve">Volunteered for 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bdr w:val="none" w:color="auto" w:sz="0" w:space="0"/>
                                <w:shd w:val="clear" w:fill="F7F7F7"/>
                                <w:lang w:val="en-US"/>
                              </w:rPr>
                              <w:t>charity clubs at school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85pt;margin-top:431.3pt;height:80.3pt;width:334.6pt;z-index:251680768;mso-width-relative:page;mso-height-relative:page;" filled="f" stroked="f" coordsize="21600,21600" o:gfxdata="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Owh5XdAAAADAEAAA8AAAAAAAAAAQAgAAAAIgAAAGRycy9kb3ducmV2Lnht&#10;bFBLAQIUABQAAAAIAIdO4kDsDepsLQIAAGgEAAAOAAAAAAAAAAEAIAAAACw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720" w:right="0" w:hanging="360"/>
                      </w:pPr>
                      <w:r>
                        <w:rPr>
                          <w:rFonts w:ascii="Segoe UI" w:hAnsi="Segoe UI" w:eastAsia="Segoe UI" w:cs="Segoe U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bdr w:val="none" w:color="auto" w:sz="0" w:space="0"/>
                          <w:shd w:val="clear" w:fill="F7F7F7"/>
                        </w:rPr>
                        <w:t>Member</w:t>
                      </w:r>
                      <w:r>
                        <w:rPr>
                          <w:rFonts w:hint="default" w:ascii="Segoe UI" w:hAnsi="Segoe UI" w:eastAsia="Segoe UI" w:cs="Segoe U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bdr w:val="none" w:color="auto" w:sz="0" w:space="0"/>
                          <w:shd w:val="clear" w:fill="F7F7F7"/>
                          <w:lang w:val="en-US"/>
                        </w:rPr>
                        <w:t xml:space="preserve"> of AIDS club in </w:t>
                      </w:r>
                      <w:r>
                        <w:rPr>
                          <w:rFonts w:ascii="Segoe UI" w:hAnsi="Segoe UI" w:eastAsia="Segoe UI" w:cs="Segoe U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bdr w:val="none" w:color="auto" w:sz="0" w:space="0"/>
                          <w:shd w:val="clear" w:fill="F7F7F7"/>
                        </w:rPr>
                        <w:t>Adama Science and Technology University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720" w:right="0" w:hanging="360"/>
                      </w:pPr>
                      <w:r>
                        <w:rPr>
                          <w:rFonts w:hint="default" w:ascii="Segoe UI" w:hAnsi="Segoe UI" w:eastAsia="Segoe UI" w:cs="Segoe U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bdr w:val="none" w:color="auto" w:sz="0" w:space="0"/>
                          <w:shd w:val="clear" w:fill="F7F7F7"/>
                        </w:rPr>
                        <w:t xml:space="preserve">Volunteered for </w:t>
                      </w:r>
                      <w:r>
                        <w:rPr>
                          <w:rFonts w:hint="default" w:ascii="Segoe UI" w:hAnsi="Segoe UI" w:eastAsia="Segoe UI" w:cs="Segoe U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bdr w:val="none" w:color="auto" w:sz="0" w:space="0"/>
                          <w:shd w:val="clear" w:fill="F7F7F7"/>
                          <w:lang w:val="en-US"/>
                        </w:rPr>
                        <w:t>charity clubs at school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5400040</wp:posOffset>
                </wp:positionV>
                <wp:extent cx="3742690" cy="0"/>
                <wp:effectExtent l="0" t="6350" r="0" b="63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30880" y="6370320"/>
                          <a:ext cx="37426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79.75pt;margin-top:425.2pt;height:0pt;width:294.7pt;z-index:251682816;mso-width-relative:page;mso-height-relative:page;" filled="f" stroked="t" coordsize="21600,21600" o:gfxdata="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ZAScnWAAAACwEAAA8AAAAAAAAAAQAgAAAAIgAAAGRycy9kb3ducmV2LnhtbFBLAQIUABQAAAAI&#10;AIdO4kAL+3sl7wEAAM0DAAAOAAAAAAAAAAEAIAAAACUBAABkcnMvZTJvRG9jLnhtbFBLBQYAAAAA&#10;BgAGAFkBAACG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4558665</wp:posOffset>
                </wp:positionV>
                <wp:extent cx="2065020" cy="4343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1.5pt;margin-top:358.95pt;height:34.2pt;width:162.6pt;z-index:251681792;mso-width-relative:page;mso-height-relative:page;" filled="f" stroked="f" coordsize="21600,21600" o:gfxdata="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tun290AAAAMAQAADwAAAAAAAAABACAAAAAiAAAAZHJzL2Rvd25yZXYueG1s&#10;UEsBAhQAFAAAAAgAh07iQDrD9pwsAgAAZw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36"/>
                          <w:szCs w:val="36"/>
                          <w:lang w:val="en-U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4973320</wp:posOffset>
                </wp:positionV>
                <wp:extent cx="3700780" cy="4343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Leadership involvement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85pt;margin-top:391.6pt;height:34.2pt;width:291.4pt;z-index:251669504;mso-width-relative:page;mso-height-relative:page;" fillcolor="#FFFFFF [3212]" filled="t" stroked="f" coordsize="21600,21600" o:gfxdata="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wi3zn2AAAAAsBAAAPAAAAAAAAAAEAIAAAACIAAABk&#10;cnMvZG93bnJldi54bWxQSwECFAAUAAAACACHTuJA7AMaBT8CAACQBAAADgAAAAAAAAABACAAAAAn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40"/>
                          <w:szCs w:val="40"/>
                          <w:lang w:val="en-US"/>
                        </w:rPr>
                        <w:t>Leadership involvement</w:t>
                      </w:r>
                      <w:r>
                        <w:rPr>
                          <w:rFonts w:hint="default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4020820</wp:posOffset>
                </wp:positionV>
                <wp:extent cx="4137660" cy="9975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99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shd w:val="clear" w:fill="F7F7F7"/>
                              </w:rPr>
                              <w:t>Intern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shd w:val="clear" w:fill="F7F7F7"/>
                                <w:lang w:val="en-US"/>
                              </w:rPr>
                              <w:t>ship</w:t>
                            </w:r>
                            <w:r>
                              <w:rPr>
                                <w:rFonts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shd w:val="clear" w:fill="F7F7F7"/>
                              </w:rPr>
                              <w:t>, [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shd w:val="clear" w:fill="F7F7F7"/>
                                <w:lang w:val="en-US"/>
                              </w:rPr>
                              <w:t>Oromia Broadcasting Network</w:t>
                            </w:r>
                            <w:r>
                              <w:rPr>
                                <w:rFonts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shd w:val="clear" w:fill="F7F7F7"/>
                              </w:rPr>
                              <w:t>]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shd w:val="clear" w:fill="F7F7F7"/>
                              </w:rPr>
                              <w:br w:type="textWrapping"/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shd w:val="clear" w:fill="F7F7F7"/>
                                <w:lang w:val="en-US"/>
                              </w:rPr>
                              <w:t>Adama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shd w:val="clear" w:fill="F7F7F7"/>
                              </w:rPr>
                              <w:br w:type="textWrapping"/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7"/>
                                <w:szCs w:val="27"/>
                                <w:shd w:val="clear" w:fill="F7F7F7"/>
                                <w:lang w:val="en-US"/>
                              </w:rPr>
                              <w:t>Julie  25 - August 29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9pt;margin-top:316.6pt;height:78.55pt;width:325.8pt;z-index:251661312;mso-width-relative:page;mso-height-relative:page;" filled="f" stroked="f" coordsize="21600,21600" o:gfxdata="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sIeV3QAAAAwBAAAPAAAAAAAAAAEAIAAAACIAAABkcnMvZG93bnJldi54bWxQ&#10;SwECFAAUAAAACACHTuJAVS4mAysCAABmBAAADgAAAAAAAAABACAAAAAs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shd w:val="clear" w:fill="F7F7F7"/>
                        </w:rPr>
                        <w:t>Intern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shd w:val="clear" w:fill="F7F7F7"/>
                          <w:lang w:val="en-US"/>
                        </w:rPr>
                        <w:t>ship</w:t>
                      </w:r>
                      <w:r>
                        <w:rPr>
                          <w:rFonts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shd w:val="clear" w:fill="F7F7F7"/>
                        </w:rPr>
                        <w:t>, [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shd w:val="clear" w:fill="F7F7F7"/>
                          <w:lang w:val="en-US"/>
                        </w:rPr>
                        <w:t>Oromia Broadcasting Network</w:t>
                      </w:r>
                      <w:r>
                        <w:rPr>
                          <w:rFonts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shd w:val="clear" w:fill="F7F7F7"/>
                        </w:rPr>
                        <w:t>]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shd w:val="clear" w:fill="F7F7F7"/>
                        </w:rPr>
                        <w:br w:type="textWrapping"/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shd w:val="clear" w:fill="F7F7F7"/>
                          <w:lang w:val="en-US"/>
                        </w:rPr>
                        <w:t>Adama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shd w:val="clear" w:fill="F7F7F7"/>
                        </w:rPr>
                        <w:br w:type="textWrapping"/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7"/>
                          <w:szCs w:val="27"/>
                          <w:shd w:val="clear" w:fill="F7F7F7"/>
                          <w:lang w:val="en-US"/>
                        </w:rPr>
                        <w:t>Julie  25 - August 29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3894455</wp:posOffset>
                </wp:positionV>
                <wp:extent cx="3764915" cy="21590"/>
                <wp:effectExtent l="0" t="6350" r="6985" b="101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53105" y="4954270"/>
                          <a:ext cx="376491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5.35pt;margin-top:306.65pt;height:1.7pt;width:296.45pt;z-index:251679744;mso-width-relative:page;mso-height-relative:page;" filled="f" stroked="t" coordsize="21600,21600" o:gfxdata="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U&#10;MlD/2AAAAAsBAAAPAAAAAAAAAAEAIAAAACIAAABkcnMvZG93bnJldi54bWxQSwECFAAUAAAACACH&#10;TuJA8GTTJusBAADHAwAADgAAAAAAAAABACAAAAAnAQAAZHJzL2Uyb0RvYy54bWxQSwUGAAAAAAYA&#10;BgBZAQAAhA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3449955</wp:posOffset>
                </wp:positionV>
                <wp:extent cx="2065020" cy="4343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40"/>
                                <w:szCs w:val="40"/>
                                <w:shd w:val="clear" w:fill="F7F7F7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55pt;margin-top:271.65pt;height:34.2pt;width:162.6pt;z-index:251675648;mso-width-relative:page;mso-height-relative:page;" filled="f" stroked="f" coordsize="21600,21600" o:gfxdata="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PXic2wAAAAsBAAAPAAAAAAAAAAEAIAAAACIAAABkcnMvZG93bnJldi54bWxQSwEC&#10;FAAUAAAACACHTuJAOEixoioCAABnBAAADgAAAAAAAAABACAAAAAq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00000"/>
                          <w:spacing w:val="0"/>
                          <w:sz w:val="40"/>
                          <w:szCs w:val="40"/>
                          <w:shd w:val="clear" w:fill="F7F7F7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2346325</wp:posOffset>
                </wp:positionV>
                <wp:extent cx="4392930" cy="1087755"/>
                <wp:effectExtent l="0" t="0" r="762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74365" y="3148330"/>
                          <a:ext cx="4392930" cy="1087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</w:rPr>
                              <w:t>Bachelor of Science in [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  <w:lang w:val="en-US"/>
                              </w:rPr>
                              <w:t>Software Engineering</w:t>
                            </w:r>
                            <w:r>
                              <w:rPr>
                                <w:rFonts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</w:rPr>
                              <w:t>]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</w:rPr>
                              <w:br w:type="textWrapping"/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</w:rPr>
                              <w:t>Adama Science and Technology University, Adama, Ethiopia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</w:rPr>
                              <w:br w:type="textWrapping"/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</w:rPr>
                              <w:t>Expected Graduation: [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  <w:lang w:val="en-US"/>
                              </w:rPr>
                              <w:t>June 25-30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  <w:lang w:val="en-US"/>
                              </w:rPr>
                              <w:t>2025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6"/>
                                <w:szCs w:val="26"/>
                                <w:shd w:val="clear" w:fill="F7F7F7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8pt;margin-top:184.75pt;height:85.65pt;width:345.9pt;z-index:251677696;mso-width-relative:page;mso-height-relative:page;" fillcolor="#FFFFFF [3201]" filled="t" stroked="f" coordsize="21600,21600" o:gfxdata="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CRfa11wAAAAwBAAAPAAAAAAAAAAEA&#10;IAAAACIAAABkcnMvZG93bnJldi54bWxQSwECFAAUAAAACACHTuJArEuTZ0kCAACdBAAADgAAAAAA&#10;AAABACAAAAAm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r>
                        <w:rPr>
                          <w:rFonts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</w:rPr>
                        <w:t>Bachelor of Science in [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  <w:lang w:val="en-US"/>
                        </w:rPr>
                        <w:t>Software Engineering</w:t>
                      </w:r>
                      <w:r>
                        <w:rPr>
                          <w:rFonts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</w:rPr>
                        <w:t>]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</w:rPr>
                        <w:br w:type="textWrapping"/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</w:rPr>
                        <w:t>Adama Science and Technology University, Adama, Ethiopia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</w:rPr>
                        <w:br w:type="textWrapping"/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</w:rPr>
                        <w:t>Expected Graduation: [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  <w:lang w:val="en-US"/>
                        </w:rPr>
                        <w:t>June 25-30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</w:rPr>
                        <w:t xml:space="preserve">, 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  <w:lang w:val="en-US"/>
                        </w:rPr>
                        <w:t>2025</w:t>
                      </w:r>
                      <w:r>
                        <w:rPr>
                          <w:rFonts w:hint="default" w:ascii="Segoe UI" w:hAnsi="Segoe UI" w:eastAsia="Segoe UI" w:cs="Segoe UI"/>
                          <w:b w:val="0"/>
                          <w:bCs w:val="0"/>
                          <w:i w:val="0"/>
                          <w:iCs w:val="0"/>
                          <w:caps w:val="0"/>
                          <w:color w:val="000000"/>
                          <w:spacing w:val="0"/>
                          <w:sz w:val="26"/>
                          <w:szCs w:val="26"/>
                          <w:shd w:val="clear" w:fill="F7F7F7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2233295</wp:posOffset>
                </wp:positionV>
                <wp:extent cx="3787140" cy="11430"/>
                <wp:effectExtent l="0" t="6350" r="3810" b="107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152140" y="3114675"/>
                          <a:ext cx="37871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2.7pt;margin-top:175.85pt;height:0.9pt;width:298.2pt;z-index:251676672;mso-width-relative:page;mso-height-relative:page;" filled="f" stroked="t" coordsize="21600,21600" o:gfxdata="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rrH&#10;HNgAAAALAQAADwAAAAAAAAABACAAAAAiAAAAZHJzL2Rvd25yZXYueG1sUEsBAhQAFAAAAAgAh07i&#10;QIXJjY7pAQAA0QMAAA4AAAAAAAAAAQAgAAAAJwEAAGRycy9lMm9Eb2MueG1sUEsFBgAAAAAGAAYA&#10;WQEAAII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847215</wp:posOffset>
                </wp:positionV>
                <wp:extent cx="2065020" cy="4343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6pt;margin-top:145.45pt;height:34.2pt;width:162.6pt;z-index:251666432;mso-width-relative:page;mso-height-relative:page;" filled="f" stroked="f" coordsize="21600,21600" o:gfxdata="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dZUx4tsAAAALAQAADwAAAAAAAAABACAAAAAiAAAAZHJzL2Rvd25yZXYueG1sUEsB&#10;AhQAFAAAAAgAh07iQMy0E6YrAgAAZQ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44"/>
                          <w:szCs w:val="4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71755</wp:posOffset>
                </wp:positionV>
                <wp:extent cx="4135120" cy="1805305"/>
                <wp:effectExtent l="0" t="0" r="1778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86125" y="1075055"/>
                          <a:ext cx="4135120" cy="180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cs="Segoe UI" w:asciiTheme="minorAscii" w:hAnsiTheme="minorAsci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cs="Segoe UI" w:asciiTheme="minorAscii" w:hAnsiTheme="minorAsci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Motivated and driven student seeking an opportunity to enhance my skills and knowledge in a challenging academic environment. Currently enrolled at Adama Science and Technology University, I am eager to contribute to a dynamic organization while gaining practical experience in my field of stu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8pt;margin-top:5.65pt;height:142.15pt;width:325.6pt;z-index:251674624;mso-width-relative:page;mso-height-relative:page;" fillcolor="#FFFFFF [3201]" filled="t" stroked="f" coordsize="21600,21600" o:gfxdata="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obRgM1QAAAAsBAAAPAAAAAAAAAAEA&#10;IAAAACIAAABkcnMvZG93bnJldi54bWxQSwECFAAUAAAACACHTuJAZF3AXUsCAACdBAAADgAAAAAA&#10;AAABACAAAAAk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cs="Segoe UI" w:asciiTheme="minorAscii" w:hAnsiTheme="minorAsci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hint="default" w:cs="Segoe UI" w:asciiTheme="minorAscii" w:hAnsiTheme="minorAscii"/>
                          <w:b w:val="0"/>
                          <w:bCs w:val="0"/>
                          <w:sz w:val="28"/>
                          <w:szCs w:val="28"/>
                        </w:rPr>
                        <w:t>Motivated and driven student seeking an opportunity to enhance my skills and knowledge in a challenging academic environment. Currently enrolled at Adama Science and Technology University, I am eager to contribute to a dynamic organization while gaining practical experience in my field of study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19050</wp:posOffset>
                </wp:positionV>
                <wp:extent cx="3429000" cy="22225"/>
                <wp:effectExtent l="0" t="6350" r="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230245" y="940435"/>
                          <a:ext cx="3429000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5pt;margin-top:-1.5pt;height:1.75pt;width:270pt;z-index:251672576;mso-width-relative:page;mso-height-relative:page;" filled="f" stroked="t" coordsize="21600,21600" o:gfxdata="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9u2ONUA&#10;AAAHAQAADwAAAAAAAAABACAAAAAiAAAAZHJzL2Rvd25yZXYueG1sUEsBAhQAFAAAAAgAh07iQAQp&#10;WgzpAQAA0AMAAA4AAAAAAAAAAQAgAAAAJAEAAGRycy9lMm9Eb2MueG1sUEsFBgAAAAAGAAYAWQEA&#10;AH8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-450215</wp:posOffset>
                </wp:positionV>
                <wp:extent cx="2065020" cy="4343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i w:val="0"/>
                                <w:iCs w:val="0"/>
                                <w:sz w:val="50"/>
                                <w:szCs w:val="50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3pt;margin-top:-35.45pt;height:34.2pt;width:162.6pt;z-index:251673600;mso-width-relative:page;mso-height-relative:page;" filled="f" stroked="f" coordsize="21600,21600" o:gfxdata="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dxi2tsAAAAKAQAADwAAAAAAAAABACAAAAAiAAAAZHJzL2Rvd25yZXYueG1sUEsB&#10;AhQAFAAAAAgAh07iQOA4grsrAgAAZw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i w:val="0"/>
                          <w:iCs w:val="0"/>
                          <w:sz w:val="50"/>
                          <w:szCs w:val="50"/>
                          <w:lang w:val="en-US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5039995</wp:posOffset>
                </wp:positionV>
                <wp:extent cx="1706880" cy="8521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Amharic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English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8.65pt;margin-top:396.85pt;height:67.1pt;width:134.4pt;z-index:251671552;mso-width-relative:page;mso-height-relative:page;" filled="f" stroked="f" coordsize="21600,21600" o:gfxdata="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mKiSTdAAAADAEAAA8AAAAAAAAAAQAgAAAAIgAAAGRycy9kb3ducmV2LnhtbFBL&#10;AQIUABQAAAAIAIdO4kDvU3jZKgIAAGcEAAAOAAAAAAAAAAEAIAAAACw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Amharic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English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6597650</wp:posOffset>
                </wp:positionV>
                <wp:extent cx="1706880" cy="7181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coding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Travel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9.55pt;margin-top:519.5pt;height:56.55pt;width:134.4pt;z-index:251668480;mso-width-relative:page;mso-height-relative:page;" filled="f" stroked="f" coordsize="21600,21600" o:gfxdata="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3QbNLd0AAAAMAQAADwAAAAAAAAABACAAAAAiAAAAZHJzL2Rvd25yZXYueG1s&#10;UEsBAhQAFAAAAAgAh07iQIkb83UsAgAAaA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coding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Travel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6486525</wp:posOffset>
                </wp:positionV>
                <wp:extent cx="2443480" cy="11430"/>
                <wp:effectExtent l="0" t="6350" r="13970" b="107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04140" y="7110095"/>
                          <a:ext cx="244348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8.55pt;margin-top:510.75pt;height:0.9pt;width:192.4pt;z-index:251670528;mso-width-relative:page;mso-height-relative:page;" filled="f" stroked="t" coordsize="21600,21600" o:gfxdata="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p74Z9oAAAAOAQAADwAAAAAAAAABACAAAAAiAAAAZHJz&#10;L2Rvd25yZXYueG1sUEsBAhQAFAAAAAgAh07iQMnUiTkCAgAACQQAAA4AAAAAAAAAAQAgAAAAKQEA&#10;AGRycy9lMm9Eb2MueG1sUEsFBgAAAAAGAAYAWQEAAJ0FAAAAAA==&#10;">
                <v:fill on="f" focussize="0,0"/>
                <v:stroke weight="1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0255</wp:posOffset>
                </wp:positionH>
                <wp:positionV relativeFrom="paragraph">
                  <wp:posOffset>6161405</wp:posOffset>
                </wp:positionV>
                <wp:extent cx="2065020" cy="4343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65pt;margin-top:485.15pt;height:34.2pt;width:162.6pt;z-index:251665408;mso-width-relative:page;mso-height-relative:page;" filled="f" stroked="f" coordsize="21600,21600" o:gfxdata="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W1hONsAAAAMAQAADwAAAAAAAAABACAAAAAiAAAAZHJzL2Rvd25yZXYueG1sUEsB&#10;AhQAFAAAAAgAh07iQJKH1cwrAgAAZQ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36"/>
                          <w:szCs w:val="36"/>
                          <w:lang w:val="en-US"/>
                        </w:rPr>
                        <w:t>hobb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4918075</wp:posOffset>
                </wp:positionV>
                <wp:extent cx="2487295" cy="0"/>
                <wp:effectExtent l="0" t="6350" r="0" b="63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7795" y="5963285"/>
                          <a:ext cx="2487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5.85pt;margin-top:387.25pt;height:0pt;width:195.85pt;z-index:251667456;mso-width-relative:page;mso-height-relative:page;" filled="f" stroked="t" coordsize="21600,21600" o:gfxdata="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UUWuy1wAAAAwBAAAPAAAAAAAAAAEAIAAAACIAAABkcnMvZG93bnJldi54bWxQ&#10;SwECFAAUAAAACACHTuJAzo1MrvgBAAD5AwAADgAAAAAAAAABACAAAAAmAQAAZHJzL2Uyb0RvYy54&#10;bWxQSwUGAAAAAAYABgBZAQAAkAUAAAAA&#10;">
                <v:fill on="f" focussize="0,0"/>
                <v:stroke weight="1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8035</wp:posOffset>
                </wp:positionH>
                <wp:positionV relativeFrom="paragraph">
                  <wp:posOffset>2805430</wp:posOffset>
                </wp:positionV>
                <wp:extent cx="2655570" cy="0"/>
                <wp:effectExtent l="0" t="6350" r="0" b="63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1280" y="3753485"/>
                          <a:ext cx="2655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2.05pt;margin-top:220.9pt;height:0pt;width:209.1pt;z-index:251664384;mso-width-relative:page;mso-height-relative:page;" filled="f" stroked="t" coordsize="21600,21600" o:gfxdata="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hI9xHVAAAADAEAAA8AAAAAAAAAAQAgAAAAIgAAAGRycy9kb3ducmV2LnhtbFBLAQIU&#10;ABQAAAAIAIdO4kDdl2s89gEAAPgDAAAOAAAAAAAAAAEAIAAAACQBAABkcnMvZTJvRG9jLnhtbFBL&#10;BQYAAAAABgAGAFkBAACMBQAAAAA=&#10;">
                <v:fill on="f" focussize="0,0"/>
                <v:stroke weight="1pt" color="#808080 [162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2385695</wp:posOffset>
                </wp:positionV>
                <wp:extent cx="2065020" cy="434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187.85pt;height:34.2pt;width:162.6pt;z-index:251663360;mso-width-relative:page;mso-height-relative:page;" filled="f" stroked="f" coordsize="21600,21600" o:gfxdata="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1Op5zN0AAAAMAQAADwAAAAAAAAABACAAAAAiAAAAZHJzL2Rvd25yZXYueG1sUEsB&#10;AhQAFAAAAAgAh07iQC7hWRkpAgAAZQQAAA4AAAAAAAAAAQAgAAAAL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44"/>
                          <w:szCs w:val="44"/>
                          <w:lang w:val="en-US"/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2962910" cy="10817225"/>
                <wp:effectExtent l="0" t="0" r="2857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1081735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top:-70.8pt;height:851.75pt;width:233.3pt;mso-position-horizontal:left;mso-position-horizontal-relative:page;z-index:251659264;v-text-anchor:middle;mso-width-relative:page;mso-height-relative:page;" fillcolor="#44546A [3215]" filled="t" stroked="t" coordsize="21600,21600" o:gfxdata="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js/tU2QAAAAoBAAAPAAAAAAAA&#10;AAEAIAAAACIAAABkcnMvZG93bnJldi54bWxQSwECFAAUAAAACACHTuJArodwQoMCAAAlBQAADgAA&#10;AAAAAAABACAAAAAoAQAAZHJzL2Uyb0RvYy54bWxQSwUGAAAAAAYABgBZAQAAH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2432050" cy="3145155"/>
                <wp:effectExtent l="19050" t="0" r="25400" b="36195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5318760" y="7620"/>
                          <a:ext cx="2432050" cy="3145155"/>
                        </a:xfrm>
                        <a:prstGeom prst="halfFrame">
                          <a:avLst>
                            <a:gd name="adj1" fmla="val 12967"/>
                            <a:gd name="adj2" fmla="val 8581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flip:x;margin-top:-71.4pt;height:247.65pt;width:191.5pt;mso-position-horizontal:right;mso-position-horizontal-relative:page;z-index:251660288;v-text-anchor:middle;mso-width-relative:page;mso-height-relative:page;" fillcolor="#44546A [3215]" filled="t" stroked="t" coordsize="2432050,3145155" o:gfxdata="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DfYnE2QAAAAkBAAAPAAAAAAAAAAEAIAAAACIA&#10;AABkcnMvZG93bnJldi54bWxQSwECFAAUAAAACACHTuJAQdu3abMCAACNBQAADgAAAAAAAAABACAA&#10;AAAoAQAAZHJzL2Uyb0RvYy54bWxQSwUGAAAAAAYABgBZAQAATQYAAAAA&#10;" path="m0,0l2432050,0,2188188,315363,208694,315363,208694,2875269,0,3145155xe">
                <v:path textboxrect="0,0,2432050,3145155" o:connectlocs="2310119,157681;104347,3010212;0,1572577;1216025,0" o:connectangles="0,82,164,247"/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0A5299"/>
    <w:multiLevelType w:val="multilevel"/>
    <w:tmpl w:val="B10A52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9C"/>
    <w:rsid w:val="00160539"/>
    <w:rsid w:val="002C2D9F"/>
    <w:rsid w:val="00A9519C"/>
    <w:rsid w:val="00E53ECB"/>
    <w:rsid w:val="00E7107C"/>
    <w:rsid w:val="00F003BA"/>
    <w:rsid w:val="00FB413C"/>
    <w:rsid w:val="3EA95919"/>
    <w:rsid w:val="3F392846"/>
    <w:rsid w:val="68F20AA9"/>
    <w:rsid w:val="7536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3A5CE-6818-4D03-8B3A-AFAF2F9C3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1870</TotalTime>
  <ScaleCrop>false</ScaleCrop>
  <LinksUpToDate>false</LinksUpToDate>
  <CharactersWithSpaces>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1:43:00Z</dcterms:created>
  <dc:creator>Ayub</dc:creator>
  <cp:lastModifiedBy>Redu Aboye</cp:lastModifiedBy>
  <dcterms:modified xsi:type="dcterms:W3CDTF">2023-11-29T21:58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65E9442482840909D8B9EAAC5B644BD_12</vt:lpwstr>
  </property>
</Properties>
</file>